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7606B2">
            <w:pPr>
              <w:spacing w:before="257" w:line="362" w:lineRule="auto"/>
              <w:ind w:left="641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0B232B8C" w:rsidR="008B0A1B" w:rsidRPr="0054187A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C44A5">
              <w:rPr>
                <w:rFonts w:ascii="Tahoma" w:hAnsi="Tahoma" w:cs="Tahoma"/>
                <w:b/>
              </w:rPr>
              <w:t>2</w:t>
            </w:r>
            <w:r w:rsidR="00CB6C53">
              <w:rPr>
                <w:rFonts w:ascii="Tahoma" w:hAnsi="Tahoma" w:cs="Tahoma"/>
                <w:b/>
              </w:rPr>
              <w:t>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3F43BC66" w:rsidR="008B0A1B" w:rsidRPr="0054187A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AC44A5">
              <w:rPr>
                <w:rFonts w:ascii="Tahoma" w:hAnsi="Tahoma" w:cs="Tahoma"/>
                <w:b/>
              </w:rPr>
              <w:t>2</w:t>
            </w:r>
            <w:r w:rsidR="00CB6C53">
              <w:rPr>
                <w:rFonts w:ascii="Tahoma" w:hAnsi="Tahoma" w:cs="Tahoma"/>
                <w:b/>
              </w:rPr>
              <w:t>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396B16A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1B02BB">
              <w:rPr>
                <w:noProof/>
              </w:rPr>
              <w:drawing>
                <wp:inline distT="0" distB="0" distL="0" distR="0" wp14:anchorId="77211EEC" wp14:editId="138AD793">
                  <wp:extent cx="2540000" cy="190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34A0F7DA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2759A0F8" w:rsidR="008A5D0F" w:rsidRDefault="00F1410D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0FFBE" wp14:editId="2C4ADC77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48D9E9DB" w:rsidR="008A5D0F" w:rsidRDefault="00CA0AD2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AED5484" wp14:editId="46012EBC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5FA77019" w:rsidR="00E72756" w:rsidRPr="00273C35" w:rsidRDefault="00DF2772" w:rsidP="00AC44A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4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C44A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5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C59B26D" w:rsidR="002F3EA6" w:rsidRPr="00AC44A5" w:rsidRDefault="00DF2772" w:rsidP="00AC44A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C44A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33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="00AC44A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2170D905" w:rsidR="00E72756" w:rsidRPr="00273C35" w:rsidRDefault="00FB2AB4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9E3774" w:rsidRPr="00B40A53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22B436A0" w:rsidR="00E72756" w:rsidRPr="005B1B55" w:rsidRDefault="00AC44A5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8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989FE91" w:rsidR="00E72756" w:rsidRPr="00D2002D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Время работы (полная заправка), </w:t>
                  </w:r>
                  <w:r w:rsidR="00D2002D">
                    <w:rPr>
                      <w:rFonts w:ascii="Tahoma" w:hAnsi="Tahoma" w:cs="Tahoma"/>
                      <w:sz w:val="22"/>
                      <w:szCs w:val="22"/>
                    </w:rPr>
                    <w:t>ми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4D41237" w:rsidR="00E72756" w:rsidRPr="00273C35" w:rsidRDefault="00D2002D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7E6465E8" w:rsidR="00332702" w:rsidRPr="0054187A" w:rsidRDefault="002121AD" w:rsidP="00AC44A5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C44A5" w:rsidRPr="00AC44A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50</w:t>
                  </w:r>
                  <w:r w:rsidR="0054187A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CD2C2B">
        <w:trPr>
          <w:trHeight w:val="10778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1EBB4D75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AC44A5" w:rsidRPr="00AC44A5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4951E3A8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AC44A5" w:rsidRPr="00AC44A5">
              <w:rPr>
                <w:rFonts w:ascii="Tahoma" w:hAnsi="Tahoma" w:cs="Tahoma"/>
              </w:rPr>
              <w:t>2</w:t>
            </w:r>
            <w:r w:rsidR="00A22A4D">
              <w:rPr>
                <w:rFonts w:ascii="Tahoma" w:hAnsi="Tahoma" w:cs="Tahoma"/>
              </w:rPr>
              <w:t>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3960B842" w14:textId="7E3DB745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AC44A5" w:rsidRPr="00AC44A5">
              <w:rPr>
                <w:rFonts w:ascii="Tahoma" w:hAnsi="Tahoma" w:cs="Tahoma"/>
              </w:rPr>
              <w:t>2</w:t>
            </w:r>
            <w:r w:rsidR="00A22A4D">
              <w:rPr>
                <w:rFonts w:ascii="Tahoma" w:hAnsi="Tahoma" w:cs="Tahoma"/>
              </w:rPr>
              <w:t>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7606B2">
      <w:pgSz w:w="16838" w:h="11906" w:orient="landscape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B02BB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04169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4187A"/>
    <w:rsid w:val="005600E6"/>
    <w:rsid w:val="0056043D"/>
    <w:rsid w:val="005970CE"/>
    <w:rsid w:val="005A0A8B"/>
    <w:rsid w:val="005A5B82"/>
    <w:rsid w:val="005B1B55"/>
    <w:rsid w:val="005E1E66"/>
    <w:rsid w:val="00693F7C"/>
    <w:rsid w:val="006C3287"/>
    <w:rsid w:val="006D49C1"/>
    <w:rsid w:val="006F7810"/>
    <w:rsid w:val="007449F2"/>
    <w:rsid w:val="007606B2"/>
    <w:rsid w:val="007A0037"/>
    <w:rsid w:val="007A150F"/>
    <w:rsid w:val="007C2E0B"/>
    <w:rsid w:val="007D589E"/>
    <w:rsid w:val="007F351A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7036B"/>
    <w:rsid w:val="00997081"/>
    <w:rsid w:val="009B7069"/>
    <w:rsid w:val="009C0DB2"/>
    <w:rsid w:val="009D76C7"/>
    <w:rsid w:val="009E3774"/>
    <w:rsid w:val="009E392D"/>
    <w:rsid w:val="00A1737D"/>
    <w:rsid w:val="00A22A4D"/>
    <w:rsid w:val="00A30582"/>
    <w:rsid w:val="00A53DA7"/>
    <w:rsid w:val="00A67454"/>
    <w:rsid w:val="00A7643C"/>
    <w:rsid w:val="00AC44A5"/>
    <w:rsid w:val="00B019DC"/>
    <w:rsid w:val="00B119E7"/>
    <w:rsid w:val="00B340EF"/>
    <w:rsid w:val="00B40A53"/>
    <w:rsid w:val="00B422AE"/>
    <w:rsid w:val="00B50ABD"/>
    <w:rsid w:val="00B55C47"/>
    <w:rsid w:val="00B71EC2"/>
    <w:rsid w:val="00B923DF"/>
    <w:rsid w:val="00BA4D62"/>
    <w:rsid w:val="00BB14D8"/>
    <w:rsid w:val="00BC5E55"/>
    <w:rsid w:val="00BD0349"/>
    <w:rsid w:val="00BE6E8E"/>
    <w:rsid w:val="00C005AF"/>
    <w:rsid w:val="00C00DD5"/>
    <w:rsid w:val="00C12633"/>
    <w:rsid w:val="00C37E84"/>
    <w:rsid w:val="00C451CD"/>
    <w:rsid w:val="00C73272"/>
    <w:rsid w:val="00C8079E"/>
    <w:rsid w:val="00C90784"/>
    <w:rsid w:val="00CA0A89"/>
    <w:rsid w:val="00CA0AD2"/>
    <w:rsid w:val="00CB5417"/>
    <w:rsid w:val="00CB6C53"/>
    <w:rsid w:val="00CD2C2B"/>
    <w:rsid w:val="00CE2200"/>
    <w:rsid w:val="00CE67CA"/>
    <w:rsid w:val="00D2002D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410D"/>
    <w:rsid w:val="00F161A8"/>
    <w:rsid w:val="00F202A7"/>
    <w:rsid w:val="00F50F44"/>
    <w:rsid w:val="00F52475"/>
    <w:rsid w:val="00F52D7F"/>
    <w:rsid w:val="00F71C8B"/>
    <w:rsid w:val="00FA1145"/>
    <w:rsid w:val="00FB2AB4"/>
    <w:rsid w:val="00FC12F5"/>
    <w:rsid w:val="00FC7386"/>
    <w:rsid w:val="00FF2B43"/>
    <w:rsid w:val="00FF644A"/>
    <w:rsid w:val="00FF64E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2112BE03-0477-4B2B-94DB-BE30622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23CFF-9B6B-4186-A7E3-B956456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5</cp:revision>
  <cp:lastPrinted>2020-11-03T12:30:00Z</cp:lastPrinted>
  <dcterms:created xsi:type="dcterms:W3CDTF">2021-10-08T06:42:00Z</dcterms:created>
  <dcterms:modified xsi:type="dcterms:W3CDTF">2023-03-28T05:12:00Z</dcterms:modified>
</cp:coreProperties>
</file>